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F0C5" w14:textId="7E3F46DA" w:rsidR="00A01EC2" w:rsidRPr="003A1B04" w:rsidRDefault="00A01EC2" w:rsidP="003A1B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1B04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65D88F29" w14:textId="5B50AA93" w:rsidR="00A01EC2" w:rsidRPr="003A1B04" w:rsidRDefault="00A01EC2" w:rsidP="003A1B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1B04">
        <w:rPr>
          <w:rFonts w:ascii="Times New Roman" w:hAnsi="Times New Roman" w:cs="Times New Roman"/>
          <w:b/>
          <w:sz w:val="24"/>
          <w:szCs w:val="24"/>
        </w:rPr>
        <w:t xml:space="preserve">к Договору купли-продажи </w:t>
      </w:r>
    </w:p>
    <w:p w14:paraId="5BDB8A13" w14:textId="2EA8EE5C" w:rsidR="00A01EC2" w:rsidRPr="003A1B04" w:rsidRDefault="00A01EC2" w:rsidP="003A1B04">
      <w:pPr>
        <w:pStyle w:val="a6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3A1B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E48D0">
        <w:rPr>
          <w:rFonts w:ascii="Times New Roman" w:hAnsi="Times New Roman" w:cs="Times New Roman"/>
          <w:b/>
          <w:sz w:val="24"/>
          <w:szCs w:val="24"/>
        </w:rPr>
        <w:t>«__» _____</w:t>
      </w:r>
      <w:r w:rsidR="00A9408B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14:paraId="3C02C948" w14:textId="75EEB5D3" w:rsidR="00664EAA" w:rsidRPr="003A1B04" w:rsidRDefault="00664EAA" w:rsidP="003A1B04">
      <w:pPr>
        <w:pStyle w:val="a6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4C006" w14:textId="13933BC7" w:rsidR="001406D4" w:rsidRDefault="00A01EC2" w:rsidP="003A1B04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B0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3E5D25" w:rsidRPr="003A1B04">
        <w:rPr>
          <w:rFonts w:ascii="Times New Roman" w:hAnsi="Times New Roman" w:cs="Times New Roman"/>
          <w:sz w:val="24"/>
          <w:szCs w:val="24"/>
        </w:rPr>
        <w:t xml:space="preserve">Имущества на </w:t>
      </w:r>
      <w:r w:rsidR="000B68A7">
        <w:rPr>
          <w:rFonts w:ascii="Times New Roman" w:hAnsi="Times New Roman" w:cs="Times New Roman"/>
          <w:sz w:val="24"/>
          <w:szCs w:val="24"/>
        </w:rPr>
        <w:t>территории</w:t>
      </w:r>
      <w:r w:rsidR="00664EAA" w:rsidRPr="003A1B04">
        <w:rPr>
          <w:rFonts w:ascii="Times New Roman" w:hAnsi="Times New Roman" w:cs="Times New Roman"/>
          <w:sz w:val="24"/>
          <w:szCs w:val="24"/>
        </w:rPr>
        <w:t xml:space="preserve"> </w:t>
      </w:r>
      <w:r w:rsidRPr="003A1B04">
        <w:rPr>
          <w:rFonts w:ascii="Times New Roman" w:hAnsi="Times New Roman" w:cs="Times New Roman"/>
          <w:sz w:val="24"/>
          <w:szCs w:val="24"/>
        </w:rPr>
        <w:t>земельно</w:t>
      </w:r>
      <w:r w:rsidR="00664EAA" w:rsidRPr="003A1B04">
        <w:rPr>
          <w:rFonts w:ascii="Times New Roman" w:hAnsi="Times New Roman" w:cs="Times New Roman"/>
          <w:sz w:val="24"/>
          <w:szCs w:val="24"/>
        </w:rPr>
        <w:t>го</w:t>
      </w:r>
      <w:r w:rsidRPr="003A1B0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64EAA" w:rsidRPr="003A1B04">
        <w:rPr>
          <w:rFonts w:ascii="Times New Roman" w:hAnsi="Times New Roman" w:cs="Times New Roman"/>
          <w:sz w:val="24"/>
          <w:szCs w:val="24"/>
        </w:rPr>
        <w:t xml:space="preserve">а </w:t>
      </w:r>
      <w:r w:rsidRPr="003A1B04">
        <w:rPr>
          <w:rFonts w:ascii="Times New Roman" w:hAnsi="Times New Roman" w:cs="Times New Roman"/>
          <w:bCs/>
          <w:sz w:val="24"/>
          <w:szCs w:val="24"/>
        </w:rPr>
        <w:t>с кадастровым номером 89:08:010301:604.</w:t>
      </w:r>
    </w:p>
    <w:p w14:paraId="1268ED81" w14:textId="77777777" w:rsidR="00F548E1" w:rsidRPr="003A1B04" w:rsidRDefault="00F548E1" w:rsidP="003A1B04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E78EC" w14:textId="549AC943" w:rsidR="00BA5B4E" w:rsidRPr="003A1B04" w:rsidRDefault="00F548E1" w:rsidP="00BA5B4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9649831" wp14:editId="0CB0135F">
                <wp:simplePos x="0" y="0"/>
                <wp:positionH relativeFrom="column">
                  <wp:posOffset>695960</wp:posOffset>
                </wp:positionH>
                <wp:positionV relativeFrom="paragraph">
                  <wp:posOffset>2399665</wp:posOffset>
                </wp:positionV>
                <wp:extent cx="1082040" cy="548640"/>
                <wp:effectExtent l="19050" t="19050" r="22860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60EB62" id="Овал 2" o:spid="_x0000_s1026" style="position:absolute;margin-left:54.8pt;margin-top:188.95pt;width:85.2pt;height:43.2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6C2211" wp14:editId="542D816F">
            <wp:extent cx="5478780" cy="3489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1688" r="2147" b="1688"/>
                    <a:stretch/>
                  </pic:blipFill>
                  <pic:spPr bwMode="auto">
                    <a:xfrm>
                      <a:off x="0" y="0"/>
                      <a:ext cx="54787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CF524" w14:textId="5BD34F6C" w:rsidR="00BA5B4E" w:rsidRPr="003A1B04" w:rsidRDefault="00F548E1" w:rsidP="00BA5B4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0357B8A" wp14:editId="7E300891">
                <wp:simplePos x="0" y="0"/>
                <wp:positionH relativeFrom="column">
                  <wp:posOffset>1778000</wp:posOffset>
                </wp:positionH>
                <wp:positionV relativeFrom="paragraph">
                  <wp:posOffset>117475</wp:posOffset>
                </wp:positionV>
                <wp:extent cx="868680" cy="469900"/>
                <wp:effectExtent l="552450" t="1143000" r="26670" b="25400"/>
                <wp:wrapNone/>
                <wp:docPr id="22" name="Облачко с текстом: прямоугольно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69900"/>
                        </a:xfrm>
                        <a:prstGeom prst="wedgeRectCallout">
                          <a:avLst>
                            <a:gd name="adj1" fmla="val -106798"/>
                            <a:gd name="adj2" fmla="val -27943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91204" w14:textId="15CF7566" w:rsidR="00F92748" w:rsidRPr="000B68A7" w:rsidRDefault="00A01EC2" w:rsidP="00F927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8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зловой 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357B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22" o:spid="_x0000_s1026" type="#_x0000_t61" style="position:absolute;left:0;text-align:left;margin-left:140pt;margin-top:9.25pt;width:68.4pt;height:3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" adj="-12268,-49557" filled="f" strokecolor="red" strokeweight="2.25pt">
                <v:textbox>
                  <w:txbxContent>
                    <w:p w14:paraId="2A991204" w14:textId="15CF7566" w:rsidR="00F92748" w:rsidRPr="000B68A7" w:rsidRDefault="00A01EC2" w:rsidP="00F927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8A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зловой кран</w:t>
                      </w:r>
                    </w:p>
                  </w:txbxContent>
                </v:textbox>
              </v:shape>
            </w:pict>
          </mc:Fallback>
        </mc:AlternateContent>
      </w:r>
    </w:p>
    <w:p w14:paraId="2F8AD946" w14:textId="13C59864" w:rsidR="00A01EC2" w:rsidRDefault="00A01EC2" w:rsidP="00BA5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3F598" w14:textId="77777777" w:rsidR="00F548E1" w:rsidRPr="003A1B04" w:rsidRDefault="00F548E1" w:rsidP="00BA5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AC986" w14:textId="05FC47C3" w:rsidR="00A01EC2" w:rsidRPr="003A1B04" w:rsidRDefault="00A01EC2" w:rsidP="0070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9AC1E" w14:textId="4E4FCD60" w:rsidR="00023E26" w:rsidRPr="003A1B04" w:rsidRDefault="00023E26" w:rsidP="0070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Ind w:w="142" w:type="dxa"/>
        <w:tblLook w:val="04A0" w:firstRow="1" w:lastRow="0" w:firstColumn="1" w:lastColumn="0" w:noHBand="0" w:noVBand="1"/>
      </w:tblPr>
      <w:tblGrid>
        <w:gridCol w:w="5041"/>
        <w:gridCol w:w="4606"/>
      </w:tblGrid>
      <w:tr w:rsidR="00704337" w:rsidRPr="003A1B04" w14:paraId="6F5218C6" w14:textId="77777777" w:rsidTr="003A1B04">
        <w:trPr>
          <w:trHeight w:val="1082"/>
        </w:trPr>
        <w:tc>
          <w:tcPr>
            <w:tcW w:w="5041" w:type="dxa"/>
          </w:tcPr>
          <w:p w14:paraId="248E2B2E" w14:textId="789A918F" w:rsidR="003A1B04" w:rsidRPr="003A1B04" w:rsidRDefault="00704337" w:rsidP="00664EA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3A1B0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родав</w:t>
            </w:r>
            <w:r w:rsidR="00664EAA" w:rsidRPr="003A1B0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ец</w:t>
            </w:r>
            <w:r w:rsidRPr="003A1B04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: </w:t>
            </w:r>
          </w:p>
          <w:p w14:paraId="19742EDA" w14:textId="75768D72" w:rsidR="003A1B04" w:rsidRPr="003A1B04" w:rsidRDefault="003A1B04" w:rsidP="003A1B04">
            <w:pPr>
              <w:pStyle w:val="a9"/>
              <w:ind w:right="-143"/>
              <w:contextualSpacing/>
              <w:rPr>
                <w:b/>
              </w:rPr>
            </w:pPr>
            <w:r w:rsidRPr="003A1B04">
              <w:rPr>
                <w:b/>
              </w:rPr>
              <w:t>ООО «Альянс Северо-Запад»</w:t>
            </w:r>
          </w:p>
          <w:p w14:paraId="193620AA" w14:textId="77F87122" w:rsidR="003A1B04" w:rsidRPr="003A1B04" w:rsidRDefault="003A1B04" w:rsidP="003A1B04">
            <w:pPr>
              <w:pStyle w:val="a9"/>
              <w:ind w:right="-143"/>
              <w:contextualSpacing/>
            </w:pPr>
            <w:r w:rsidRPr="003A1B04">
              <w:t>ИНН: 7802271008</w:t>
            </w:r>
          </w:p>
          <w:p w14:paraId="339058BA" w14:textId="785157CB" w:rsidR="003A1B04" w:rsidRDefault="003A1B04" w:rsidP="003A1B04">
            <w:pPr>
              <w:pStyle w:val="a9"/>
              <w:ind w:right="-143"/>
              <w:contextualSpacing/>
            </w:pPr>
          </w:p>
          <w:p w14:paraId="4BBF17F3" w14:textId="1DD60FCD" w:rsidR="000B68A7" w:rsidRPr="003A1B04" w:rsidRDefault="000B68A7" w:rsidP="003A1B04">
            <w:pPr>
              <w:pStyle w:val="a9"/>
              <w:ind w:right="-143"/>
              <w:contextualSpacing/>
            </w:pPr>
          </w:p>
          <w:p w14:paraId="43A8AA5E" w14:textId="4DE1A937" w:rsidR="003A1B04" w:rsidRPr="003A1B04" w:rsidRDefault="003A1B04" w:rsidP="003A1B04">
            <w:pPr>
              <w:pStyle w:val="a9"/>
              <w:ind w:right="-143"/>
              <w:contextualSpacing/>
              <w:rPr>
                <w:color w:val="000000"/>
              </w:rPr>
            </w:pPr>
            <w:r w:rsidRPr="003A1B04">
              <w:rPr>
                <w:color w:val="000000"/>
              </w:rPr>
              <w:t xml:space="preserve">Конкурсный управляющий </w:t>
            </w:r>
          </w:p>
          <w:p w14:paraId="389CA6F9" w14:textId="35BC6B1A" w:rsidR="003A1B04" w:rsidRPr="003A1B04" w:rsidRDefault="003A1B04" w:rsidP="003A1B04">
            <w:pPr>
              <w:pStyle w:val="a9"/>
              <w:ind w:right="-143"/>
              <w:contextualSpacing/>
              <w:rPr>
                <w:color w:val="000000"/>
              </w:rPr>
            </w:pPr>
          </w:p>
          <w:p w14:paraId="1CCDF93D" w14:textId="2D7BBCDA" w:rsidR="003A1B04" w:rsidRPr="003A1B04" w:rsidRDefault="003A1B04" w:rsidP="003A1B04">
            <w:pPr>
              <w:pStyle w:val="2"/>
              <w:shd w:val="clear" w:color="auto" w:fill="auto"/>
              <w:spacing w:after="0" w:line="240" w:lineRule="auto"/>
              <w:contextualSpacing/>
              <w:rPr>
                <w:rFonts w:ascii="Times New Roman" w:eastAsia="Impact" w:hAnsi="Times New Roman" w:cs="Times New Roman"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3A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 Колосов Д.Н.</w:t>
            </w:r>
          </w:p>
        </w:tc>
        <w:tc>
          <w:tcPr>
            <w:tcW w:w="4606" w:type="dxa"/>
          </w:tcPr>
          <w:p w14:paraId="3C4A7466" w14:textId="11C0C797" w:rsidR="00214621" w:rsidRPr="003A1B04" w:rsidRDefault="00704337" w:rsidP="00664EAA">
            <w:pPr>
              <w:pStyle w:val="2"/>
              <w:shd w:val="clear" w:color="auto" w:fill="auto"/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B0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купател</w:t>
            </w:r>
            <w:r w:rsidR="00664EAA" w:rsidRPr="003A1B0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ь</w:t>
            </w:r>
            <w:r w:rsidRPr="003A1B04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: </w:t>
            </w:r>
          </w:p>
          <w:p w14:paraId="4A74317B" w14:textId="77777777" w:rsidR="003A1B04" w:rsidRDefault="003A1B04" w:rsidP="003A1B04">
            <w:pPr>
              <w:pStyle w:val="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CFA05" w14:textId="77777777" w:rsidR="00FE48D0" w:rsidRDefault="00FE48D0" w:rsidP="003A1B04">
            <w:pPr>
              <w:pStyle w:val="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046F1" w14:textId="77777777" w:rsidR="00FE48D0" w:rsidRDefault="00FE48D0" w:rsidP="003A1B04">
            <w:pPr>
              <w:pStyle w:val="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E5D12" w14:textId="77777777" w:rsidR="00FE48D0" w:rsidRDefault="00FE48D0" w:rsidP="003A1B04">
            <w:pPr>
              <w:pStyle w:val="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6D5B" w14:textId="77777777" w:rsidR="00FE48D0" w:rsidRDefault="00FE48D0" w:rsidP="003A1B04">
            <w:pPr>
              <w:pStyle w:val="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1288" w14:textId="77777777" w:rsidR="00FE48D0" w:rsidRDefault="00FE48D0" w:rsidP="003A1B04">
            <w:pPr>
              <w:pStyle w:val="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3E9F" w14:textId="2462EF62" w:rsidR="00704337" w:rsidRPr="003A1B04" w:rsidRDefault="003A1B04" w:rsidP="00FE48D0">
            <w:pPr>
              <w:pStyle w:val="2"/>
              <w:shd w:val="clear" w:color="auto" w:fill="auto"/>
              <w:spacing w:after="0" w:line="240" w:lineRule="auto"/>
              <w:contextualSpacing/>
              <w:rPr>
                <w:rFonts w:ascii="Times New Roman" w:eastAsia="Impact" w:hAnsi="Times New Roman" w:cs="Times New Roman"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3A1B0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  <w:r w:rsidR="00FE48D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bookmarkStart w:id="0" w:name="_GoBack"/>
            <w:bookmarkEnd w:id="0"/>
          </w:p>
        </w:tc>
      </w:tr>
    </w:tbl>
    <w:p w14:paraId="691AAB70" w14:textId="3E523E4E" w:rsidR="00704337" w:rsidRPr="003A1B04" w:rsidRDefault="00704337" w:rsidP="003A1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4337" w:rsidRPr="003A1B04" w:rsidSect="00BA5B4E">
      <w:pgSz w:w="11906" w:h="16838"/>
      <w:pgMar w:top="1135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C131B"/>
    <w:multiLevelType w:val="multilevel"/>
    <w:tmpl w:val="6616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23"/>
    <w:rsid w:val="00006C80"/>
    <w:rsid w:val="000143EE"/>
    <w:rsid w:val="00023E26"/>
    <w:rsid w:val="000254E0"/>
    <w:rsid w:val="00027486"/>
    <w:rsid w:val="00030C5C"/>
    <w:rsid w:val="00032A70"/>
    <w:rsid w:val="000359BD"/>
    <w:rsid w:val="0003681C"/>
    <w:rsid w:val="00037808"/>
    <w:rsid w:val="00056D9C"/>
    <w:rsid w:val="00063D26"/>
    <w:rsid w:val="00066D98"/>
    <w:rsid w:val="000725FF"/>
    <w:rsid w:val="00080C39"/>
    <w:rsid w:val="000961F3"/>
    <w:rsid w:val="000B4573"/>
    <w:rsid w:val="000B663E"/>
    <w:rsid w:val="000B68A7"/>
    <w:rsid w:val="000E0628"/>
    <w:rsid w:val="000F1AF2"/>
    <w:rsid w:val="000F71A4"/>
    <w:rsid w:val="00113202"/>
    <w:rsid w:val="00114CD8"/>
    <w:rsid w:val="001210EE"/>
    <w:rsid w:val="001406D4"/>
    <w:rsid w:val="00143800"/>
    <w:rsid w:val="0017395D"/>
    <w:rsid w:val="001838CC"/>
    <w:rsid w:val="001919E6"/>
    <w:rsid w:val="001934FF"/>
    <w:rsid w:val="001C1D05"/>
    <w:rsid w:val="001C1EB7"/>
    <w:rsid w:val="001E5BB3"/>
    <w:rsid w:val="001E7730"/>
    <w:rsid w:val="00204FED"/>
    <w:rsid w:val="00214621"/>
    <w:rsid w:val="00230662"/>
    <w:rsid w:val="0025171A"/>
    <w:rsid w:val="00263390"/>
    <w:rsid w:val="0026449E"/>
    <w:rsid w:val="002800A1"/>
    <w:rsid w:val="002804F0"/>
    <w:rsid w:val="002820A4"/>
    <w:rsid w:val="00292D3B"/>
    <w:rsid w:val="002A56C7"/>
    <w:rsid w:val="002C64D0"/>
    <w:rsid w:val="002D2833"/>
    <w:rsid w:val="002E1182"/>
    <w:rsid w:val="002F507D"/>
    <w:rsid w:val="002F7152"/>
    <w:rsid w:val="00305569"/>
    <w:rsid w:val="00322BFA"/>
    <w:rsid w:val="0033765E"/>
    <w:rsid w:val="003433BD"/>
    <w:rsid w:val="003441C0"/>
    <w:rsid w:val="003466BC"/>
    <w:rsid w:val="003718AA"/>
    <w:rsid w:val="00373049"/>
    <w:rsid w:val="003A1B04"/>
    <w:rsid w:val="003A1E69"/>
    <w:rsid w:val="003B668F"/>
    <w:rsid w:val="003B73FF"/>
    <w:rsid w:val="003E083E"/>
    <w:rsid w:val="003E5D25"/>
    <w:rsid w:val="003F10CD"/>
    <w:rsid w:val="003F5CAE"/>
    <w:rsid w:val="004049BA"/>
    <w:rsid w:val="00412033"/>
    <w:rsid w:val="004142B4"/>
    <w:rsid w:val="004427B8"/>
    <w:rsid w:val="0045165E"/>
    <w:rsid w:val="00460757"/>
    <w:rsid w:val="004663FA"/>
    <w:rsid w:val="00474507"/>
    <w:rsid w:val="004A1D3D"/>
    <w:rsid w:val="004C00B1"/>
    <w:rsid w:val="004D16DA"/>
    <w:rsid w:val="004D195F"/>
    <w:rsid w:val="004E43F7"/>
    <w:rsid w:val="004F3EA6"/>
    <w:rsid w:val="00506CA6"/>
    <w:rsid w:val="00512104"/>
    <w:rsid w:val="00512377"/>
    <w:rsid w:val="00512C4F"/>
    <w:rsid w:val="005150EE"/>
    <w:rsid w:val="00516CBA"/>
    <w:rsid w:val="00517162"/>
    <w:rsid w:val="00522123"/>
    <w:rsid w:val="00524325"/>
    <w:rsid w:val="00524468"/>
    <w:rsid w:val="005245B5"/>
    <w:rsid w:val="005308E9"/>
    <w:rsid w:val="00540CC5"/>
    <w:rsid w:val="00544EA4"/>
    <w:rsid w:val="00560F90"/>
    <w:rsid w:val="005614EE"/>
    <w:rsid w:val="00567871"/>
    <w:rsid w:val="005722F9"/>
    <w:rsid w:val="005761E0"/>
    <w:rsid w:val="00576244"/>
    <w:rsid w:val="0058180C"/>
    <w:rsid w:val="00584F2B"/>
    <w:rsid w:val="005863A6"/>
    <w:rsid w:val="005952AF"/>
    <w:rsid w:val="00596938"/>
    <w:rsid w:val="00597833"/>
    <w:rsid w:val="005A1BE7"/>
    <w:rsid w:val="005A28AF"/>
    <w:rsid w:val="005C47C5"/>
    <w:rsid w:val="005D494D"/>
    <w:rsid w:val="005E55F7"/>
    <w:rsid w:val="005F22DE"/>
    <w:rsid w:val="005F2E50"/>
    <w:rsid w:val="005F50C2"/>
    <w:rsid w:val="005F52F4"/>
    <w:rsid w:val="006039AA"/>
    <w:rsid w:val="0061025D"/>
    <w:rsid w:val="00610E01"/>
    <w:rsid w:val="006110C3"/>
    <w:rsid w:val="00611CE0"/>
    <w:rsid w:val="00632A6B"/>
    <w:rsid w:val="00642EEB"/>
    <w:rsid w:val="00646782"/>
    <w:rsid w:val="0064724A"/>
    <w:rsid w:val="00664EAA"/>
    <w:rsid w:val="00666256"/>
    <w:rsid w:val="00676494"/>
    <w:rsid w:val="0068089A"/>
    <w:rsid w:val="00683911"/>
    <w:rsid w:val="0069265A"/>
    <w:rsid w:val="006A0EDF"/>
    <w:rsid w:val="006A360E"/>
    <w:rsid w:val="006A5747"/>
    <w:rsid w:val="006B6B04"/>
    <w:rsid w:val="006E111A"/>
    <w:rsid w:val="006E6CBC"/>
    <w:rsid w:val="006F5629"/>
    <w:rsid w:val="007008DF"/>
    <w:rsid w:val="00703DB2"/>
    <w:rsid w:val="00704337"/>
    <w:rsid w:val="00705223"/>
    <w:rsid w:val="00714585"/>
    <w:rsid w:val="0072222A"/>
    <w:rsid w:val="007311BF"/>
    <w:rsid w:val="007406EE"/>
    <w:rsid w:val="007529DD"/>
    <w:rsid w:val="0076398E"/>
    <w:rsid w:val="00765258"/>
    <w:rsid w:val="007947EB"/>
    <w:rsid w:val="007B0858"/>
    <w:rsid w:val="007C2F7B"/>
    <w:rsid w:val="007C5DCB"/>
    <w:rsid w:val="007D03EA"/>
    <w:rsid w:val="007D21ED"/>
    <w:rsid w:val="007D2FB1"/>
    <w:rsid w:val="007D6284"/>
    <w:rsid w:val="008055BB"/>
    <w:rsid w:val="00813282"/>
    <w:rsid w:val="00814B0A"/>
    <w:rsid w:val="00830986"/>
    <w:rsid w:val="0084316E"/>
    <w:rsid w:val="00843DEC"/>
    <w:rsid w:val="00872A4F"/>
    <w:rsid w:val="008755FB"/>
    <w:rsid w:val="008776F7"/>
    <w:rsid w:val="008A18F2"/>
    <w:rsid w:val="008A372B"/>
    <w:rsid w:val="008A3790"/>
    <w:rsid w:val="008B13A4"/>
    <w:rsid w:val="008B4DCA"/>
    <w:rsid w:val="008C50E8"/>
    <w:rsid w:val="008D79AB"/>
    <w:rsid w:val="008D7E95"/>
    <w:rsid w:val="008E4538"/>
    <w:rsid w:val="008E47CD"/>
    <w:rsid w:val="008E702A"/>
    <w:rsid w:val="008F2BCB"/>
    <w:rsid w:val="008F5EF4"/>
    <w:rsid w:val="008F7565"/>
    <w:rsid w:val="00901AE4"/>
    <w:rsid w:val="009032DC"/>
    <w:rsid w:val="009118D4"/>
    <w:rsid w:val="00912DF0"/>
    <w:rsid w:val="0092430B"/>
    <w:rsid w:val="009265D4"/>
    <w:rsid w:val="00931026"/>
    <w:rsid w:val="00937210"/>
    <w:rsid w:val="00937FB4"/>
    <w:rsid w:val="00941FAC"/>
    <w:rsid w:val="009445E8"/>
    <w:rsid w:val="00961872"/>
    <w:rsid w:val="00971390"/>
    <w:rsid w:val="00974335"/>
    <w:rsid w:val="009916A0"/>
    <w:rsid w:val="009A3EBD"/>
    <w:rsid w:val="009A5541"/>
    <w:rsid w:val="009D1961"/>
    <w:rsid w:val="009E3AE7"/>
    <w:rsid w:val="009F2A84"/>
    <w:rsid w:val="009F5840"/>
    <w:rsid w:val="00A01E97"/>
    <w:rsid w:val="00A01EC2"/>
    <w:rsid w:val="00A22643"/>
    <w:rsid w:val="00A3359E"/>
    <w:rsid w:val="00A3498C"/>
    <w:rsid w:val="00A473D3"/>
    <w:rsid w:val="00A65873"/>
    <w:rsid w:val="00A71630"/>
    <w:rsid w:val="00A731F7"/>
    <w:rsid w:val="00A8000F"/>
    <w:rsid w:val="00A9408B"/>
    <w:rsid w:val="00AA6490"/>
    <w:rsid w:val="00AA7B18"/>
    <w:rsid w:val="00AB0947"/>
    <w:rsid w:val="00AD21CD"/>
    <w:rsid w:val="00B16CC7"/>
    <w:rsid w:val="00B62EF3"/>
    <w:rsid w:val="00B7210E"/>
    <w:rsid w:val="00B73E1F"/>
    <w:rsid w:val="00B761F1"/>
    <w:rsid w:val="00B83036"/>
    <w:rsid w:val="00B90C5C"/>
    <w:rsid w:val="00B94C2F"/>
    <w:rsid w:val="00BA5B4E"/>
    <w:rsid w:val="00BB0FDD"/>
    <w:rsid w:val="00BB1994"/>
    <w:rsid w:val="00BC1320"/>
    <w:rsid w:val="00BE77D8"/>
    <w:rsid w:val="00BF04CC"/>
    <w:rsid w:val="00BF0AE7"/>
    <w:rsid w:val="00BF1CB6"/>
    <w:rsid w:val="00BF40CB"/>
    <w:rsid w:val="00C07E52"/>
    <w:rsid w:val="00C11D62"/>
    <w:rsid w:val="00C2633C"/>
    <w:rsid w:val="00C26F5B"/>
    <w:rsid w:val="00C4239D"/>
    <w:rsid w:val="00C5293D"/>
    <w:rsid w:val="00C7474C"/>
    <w:rsid w:val="00C8153F"/>
    <w:rsid w:val="00C81A56"/>
    <w:rsid w:val="00CA4BA0"/>
    <w:rsid w:val="00CD2105"/>
    <w:rsid w:val="00CD746E"/>
    <w:rsid w:val="00CF17B5"/>
    <w:rsid w:val="00D03305"/>
    <w:rsid w:val="00D040F6"/>
    <w:rsid w:val="00D1552F"/>
    <w:rsid w:val="00D24B52"/>
    <w:rsid w:val="00D26856"/>
    <w:rsid w:val="00D2723B"/>
    <w:rsid w:val="00D30103"/>
    <w:rsid w:val="00D4145C"/>
    <w:rsid w:val="00D46356"/>
    <w:rsid w:val="00D467CB"/>
    <w:rsid w:val="00D70428"/>
    <w:rsid w:val="00D778A5"/>
    <w:rsid w:val="00D77E1C"/>
    <w:rsid w:val="00DC459B"/>
    <w:rsid w:val="00DD79AC"/>
    <w:rsid w:val="00DE3044"/>
    <w:rsid w:val="00DF7AA7"/>
    <w:rsid w:val="00E06660"/>
    <w:rsid w:val="00E12CEE"/>
    <w:rsid w:val="00E152ED"/>
    <w:rsid w:val="00E15ECA"/>
    <w:rsid w:val="00E3328D"/>
    <w:rsid w:val="00E3468E"/>
    <w:rsid w:val="00E430BA"/>
    <w:rsid w:val="00E44674"/>
    <w:rsid w:val="00E6482D"/>
    <w:rsid w:val="00E648CD"/>
    <w:rsid w:val="00E806BF"/>
    <w:rsid w:val="00E80FE5"/>
    <w:rsid w:val="00E81001"/>
    <w:rsid w:val="00EB4E44"/>
    <w:rsid w:val="00EF264B"/>
    <w:rsid w:val="00EF37C4"/>
    <w:rsid w:val="00F03464"/>
    <w:rsid w:val="00F04F12"/>
    <w:rsid w:val="00F067A7"/>
    <w:rsid w:val="00F13DEA"/>
    <w:rsid w:val="00F36121"/>
    <w:rsid w:val="00F5125E"/>
    <w:rsid w:val="00F548E1"/>
    <w:rsid w:val="00F7017D"/>
    <w:rsid w:val="00F9024B"/>
    <w:rsid w:val="00F92748"/>
    <w:rsid w:val="00F95BB2"/>
    <w:rsid w:val="00FB07C3"/>
    <w:rsid w:val="00FD0169"/>
    <w:rsid w:val="00FD1932"/>
    <w:rsid w:val="00FE48D0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E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E6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916A0"/>
    <w:pPr>
      <w:ind w:left="720"/>
      <w:contextualSpacing/>
    </w:pPr>
  </w:style>
  <w:style w:type="character" w:customStyle="1" w:styleId="a7">
    <w:name w:val="Основной текст_"/>
    <w:link w:val="2"/>
    <w:locked/>
    <w:rsid w:val="00704337"/>
    <w:rPr>
      <w:spacing w:val="6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704337"/>
    <w:pPr>
      <w:widowControl w:val="0"/>
      <w:shd w:val="clear" w:color="auto" w:fill="FFFFFF"/>
      <w:spacing w:after="240" w:line="0" w:lineRule="atLeast"/>
    </w:pPr>
    <w:rPr>
      <w:spacing w:val="6"/>
      <w:sz w:val="19"/>
      <w:szCs w:val="19"/>
    </w:rPr>
  </w:style>
  <w:style w:type="character" w:customStyle="1" w:styleId="a8">
    <w:name w:val="Основной текст + Полужирный"/>
    <w:aliases w:val="Интервал 0 pt"/>
    <w:rsid w:val="00704337"/>
    <w:rPr>
      <w:rFonts w:ascii="Impact" w:eastAsia="Impact" w:hAnsi="Impact" w:cs="Impact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styleId="a9">
    <w:name w:val="Body Text"/>
    <w:basedOn w:val="a"/>
    <w:link w:val="aa"/>
    <w:unhideWhenUsed/>
    <w:rsid w:val="00664E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4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664EAA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unhideWhenUsed/>
    <w:rsid w:val="003A1B04"/>
    <w:rPr>
      <w:color w:val="0000FF"/>
      <w:u w:val="single"/>
    </w:rPr>
  </w:style>
  <w:style w:type="character" w:customStyle="1" w:styleId="paragraph">
    <w:name w:val="paragraph"/>
    <w:basedOn w:val="a0"/>
    <w:rsid w:val="003A1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E6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916A0"/>
    <w:pPr>
      <w:ind w:left="720"/>
      <w:contextualSpacing/>
    </w:pPr>
  </w:style>
  <w:style w:type="character" w:customStyle="1" w:styleId="a7">
    <w:name w:val="Основной текст_"/>
    <w:link w:val="2"/>
    <w:locked/>
    <w:rsid w:val="00704337"/>
    <w:rPr>
      <w:spacing w:val="6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704337"/>
    <w:pPr>
      <w:widowControl w:val="0"/>
      <w:shd w:val="clear" w:color="auto" w:fill="FFFFFF"/>
      <w:spacing w:after="240" w:line="0" w:lineRule="atLeast"/>
    </w:pPr>
    <w:rPr>
      <w:spacing w:val="6"/>
      <w:sz w:val="19"/>
      <w:szCs w:val="19"/>
    </w:rPr>
  </w:style>
  <w:style w:type="character" w:customStyle="1" w:styleId="a8">
    <w:name w:val="Основной текст + Полужирный"/>
    <w:aliases w:val="Интервал 0 pt"/>
    <w:rsid w:val="00704337"/>
    <w:rPr>
      <w:rFonts w:ascii="Impact" w:eastAsia="Impact" w:hAnsi="Impact" w:cs="Impact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styleId="a9">
    <w:name w:val="Body Text"/>
    <w:basedOn w:val="a"/>
    <w:link w:val="aa"/>
    <w:unhideWhenUsed/>
    <w:rsid w:val="00664E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4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664EAA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unhideWhenUsed/>
    <w:rsid w:val="003A1B04"/>
    <w:rPr>
      <w:color w:val="0000FF"/>
      <w:u w:val="single"/>
    </w:rPr>
  </w:style>
  <w:style w:type="character" w:customStyle="1" w:styleId="paragraph">
    <w:name w:val="paragraph"/>
    <w:basedOn w:val="a0"/>
    <w:rsid w:val="003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3BBB-C7C2-4A37-8B8F-7E867679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Абуговы</dc:creator>
  <cp:keywords/>
  <dc:description/>
  <cp:lastModifiedBy>user</cp:lastModifiedBy>
  <cp:revision>5</cp:revision>
  <cp:lastPrinted>2021-08-29T14:37:00Z</cp:lastPrinted>
  <dcterms:created xsi:type="dcterms:W3CDTF">2022-08-11T06:21:00Z</dcterms:created>
  <dcterms:modified xsi:type="dcterms:W3CDTF">2022-09-30T08:12:00Z</dcterms:modified>
</cp:coreProperties>
</file>